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1"/>
        <w:gridCol w:w="2358"/>
        <w:gridCol w:w="3652"/>
      </w:tblGrid>
      <w:tr w:rsidR="005C4CEF" w14:paraId="4524CB42" w14:textId="77777777" w:rsidTr="005C4CEF">
        <w:trPr>
          <w:trHeight w:val="1410"/>
        </w:trPr>
        <w:tc>
          <w:tcPr>
            <w:tcW w:w="3151" w:type="dxa"/>
          </w:tcPr>
          <w:p w14:paraId="1D1EA9F4" w14:textId="77777777" w:rsidR="005C4CEF" w:rsidRDefault="005C4CEF" w:rsidP="005C4CEF">
            <w:pPr>
              <w:pStyle w:val="a4"/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</w:p>
          <w:p w14:paraId="3C6ABE3F" w14:textId="77777777" w:rsidR="005C4CEF" w:rsidRDefault="005C4CEF" w:rsidP="005C4CEF">
            <w:pPr>
              <w:pStyle w:val="a4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66115119" w14:textId="77777777" w:rsidR="005C4CEF" w:rsidRDefault="005C4CEF" w:rsidP="005C4CEF">
            <w:pPr>
              <w:pStyle w:val="a4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1612099" w14:textId="77777777" w:rsidR="005C4CEF" w:rsidRDefault="005C4CEF" w:rsidP="005C4CEF">
            <w:pPr>
              <w:pStyle w:val="a4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ที่ มท ๐๘20.2/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  <w:hideMark/>
          </w:tcPr>
          <w:p w14:paraId="462C525E" w14:textId="77777777" w:rsidR="005C4CEF" w:rsidRDefault="005C4CEF" w:rsidP="005C4CE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F967327" wp14:editId="39CC6048">
                  <wp:extent cx="959485" cy="1076960"/>
                  <wp:effectExtent l="0" t="0" r="0" b="889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hideMark/>
          </w:tcPr>
          <w:p w14:paraId="2D60B040" w14:textId="77777777" w:rsidR="005C4CEF" w:rsidRDefault="005C4CEF" w:rsidP="005C4CEF">
            <w:pPr>
              <w:pStyle w:val="21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71564164" w14:textId="77777777" w:rsidR="005C4CEF" w:rsidRDefault="005C4CEF" w:rsidP="005C4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151797BC" w14:textId="77777777" w:rsidR="005C4CEF" w:rsidRDefault="005C4CEF" w:rsidP="005C4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นนนครราชสีมา เขตดุสิต กทม. ๑๐3๐๐</w:t>
            </w:r>
          </w:p>
        </w:tc>
      </w:tr>
    </w:tbl>
    <w:p w14:paraId="77565EB3" w14:textId="71BCEEDB" w:rsidR="001E0BF2" w:rsidRDefault="00B14E2D" w:rsidP="005C4CEF">
      <w:pPr>
        <w:tabs>
          <w:tab w:val="left" w:pos="4536"/>
          <w:tab w:val="left" w:pos="5387"/>
          <w:tab w:val="left" w:pos="5529"/>
        </w:tabs>
        <w:spacing w:before="120" w:after="120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EF7026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เมษายน</w:t>
      </w:r>
      <w:r w:rsidR="001E0BF2" w:rsidRPr="001E0BF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  ๒๕๖5</w:t>
      </w:r>
    </w:p>
    <w:p w14:paraId="236B143B" w14:textId="64559E9F" w:rsidR="002A2383" w:rsidRPr="00427BD9" w:rsidRDefault="00B14E2D" w:rsidP="002A2383">
      <w:pPr>
        <w:pStyle w:val="a4"/>
        <w:ind w:left="567" w:hanging="56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2A2383">
        <w:rPr>
          <w:rFonts w:ascii="TH SarabunIT๙" w:eastAsiaTheme="majorEastAsia" w:hAnsi="TH SarabunIT๙" w:cs="TH SarabunIT๙"/>
          <w:b w:val="0"/>
          <w:bCs w:val="0"/>
          <w:cs/>
          <w:lang w:eastAsia="en-US"/>
        </w:rPr>
        <w:t>เรื่อง</w:t>
      </w:r>
      <w:r w:rsidR="00D218A8">
        <w:rPr>
          <w:rFonts w:ascii="TH SarabunIT๙" w:eastAsiaTheme="majorEastAsia" w:hAnsi="TH SarabunIT๙" w:cs="TH SarabunIT๙" w:hint="cs"/>
          <w:cs/>
          <w:lang w:eastAsia="en-US"/>
        </w:rPr>
        <w:tab/>
      </w:r>
      <w:r w:rsidR="002A2383" w:rsidRPr="00C9641E">
        <w:rPr>
          <w:rFonts w:ascii="TH SarabunIT๙" w:hAnsi="TH SarabunIT๙" w:cs="TH SarabunIT๙" w:hint="cs"/>
          <w:b w:val="0"/>
          <w:bCs w:val="0"/>
          <w:spacing w:val="-12"/>
          <w:cs/>
        </w:rPr>
        <w:t>การขับเคลื่อน</w:t>
      </w:r>
      <w:r w:rsidR="002A2383">
        <w:rPr>
          <w:rFonts w:ascii="TH SarabunIT๙" w:hAnsi="TH SarabunIT๙" w:cs="TH SarabunIT๙"/>
          <w:b w:val="0"/>
          <w:bCs w:val="0"/>
          <w:cs/>
        </w:rPr>
        <w:t>การจัดกิจกรรมสำหรับอาสาสมัครท้องถิ่นรักษ์โลก</w:t>
      </w:r>
      <w:r w:rsidR="002A23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A2383">
        <w:rPr>
          <w:rFonts w:ascii="TH SarabunIT๙" w:hAnsi="TH SarabunIT๙" w:cs="TH SarabunIT๙"/>
          <w:b w:val="0"/>
          <w:bCs w:val="0"/>
          <w:cs/>
        </w:rPr>
        <w:t>(</w:t>
      </w:r>
      <w:proofErr w:type="spellStart"/>
      <w:r w:rsidR="002A2383">
        <w:rPr>
          <w:rFonts w:ascii="TH SarabunIT๙" w:hAnsi="TH SarabunIT๙" w:cs="TH SarabunIT๙"/>
          <w:b w:val="0"/>
          <w:bCs w:val="0"/>
          <w:cs/>
        </w:rPr>
        <w:t>อถ</w:t>
      </w:r>
      <w:proofErr w:type="spellEnd"/>
      <w:r w:rsidR="002A2383">
        <w:rPr>
          <w:rFonts w:ascii="TH SarabunIT๙" w:hAnsi="TH SarabunIT๙" w:cs="TH SarabunIT๙"/>
          <w:b w:val="0"/>
          <w:bCs w:val="0"/>
          <w:cs/>
        </w:rPr>
        <w:t>ล.)</w:t>
      </w:r>
      <w:r w:rsidR="002A23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0B7D281A" w14:textId="6CFF9103" w:rsidR="00B14E2D" w:rsidRDefault="00B14E2D" w:rsidP="002A2383">
      <w:pPr>
        <w:pStyle w:val="a4"/>
        <w:spacing w:before="120"/>
        <w:ind w:left="567" w:hanging="567"/>
        <w:jc w:val="thaiDistribute"/>
        <w:rPr>
          <w:rFonts w:ascii="TH SarabunPSK" w:eastAsiaTheme="majorEastAsia" w:hAnsi="TH SarabunPSK" w:cs="TH SarabunPSK"/>
          <w:b w:val="0"/>
          <w:bCs w:val="0"/>
          <w:lang w:eastAsia="en-US"/>
        </w:rPr>
      </w:pPr>
      <w:r w:rsidRPr="002A2383">
        <w:rPr>
          <w:rFonts w:ascii="TH SarabunPSK" w:eastAsiaTheme="majorEastAsia" w:hAnsi="TH SarabunPSK" w:cs="TH SarabunPSK"/>
          <w:b w:val="0"/>
          <w:bCs w:val="0"/>
          <w:cs/>
          <w:lang w:eastAsia="en-US"/>
        </w:rPr>
        <w:t>เรียน</w:t>
      </w:r>
      <w:r w:rsidR="00C14B86" w:rsidRPr="002A2383">
        <w:rPr>
          <w:rFonts w:ascii="TH SarabunPSK" w:eastAsiaTheme="majorEastAsia" w:hAnsi="TH SarabunPSK" w:cs="TH SarabunPSK" w:hint="cs"/>
          <w:b w:val="0"/>
          <w:bCs w:val="0"/>
          <w:cs/>
          <w:lang w:eastAsia="en-US"/>
        </w:rPr>
        <w:t xml:space="preserve">  </w:t>
      </w:r>
      <w:r w:rsidRPr="002A2383">
        <w:rPr>
          <w:rFonts w:ascii="TH SarabunPSK" w:eastAsiaTheme="majorEastAsia" w:hAnsi="TH SarabunPSK" w:cs="TH SarabunPSK"/>
          <w:b w:val="0"/>
          <w:bCs w:val="0"/>
          <w:cs/>
          <w:lang w:eastAsia="en-US"/>
        </w:rPr>
        <w:t>ผู้ว่าราชการจังหวัด ทุกจังหวัด</w:t>
      </w:r>
    </w:p>
    <w:p w14:paraId="3E1A3F96" w14:textId="4D45965A" w:rsidR="002A2383" w:rsidRDefault="002A2383" w:rsidP="002A2383">
      <w:pPr>
        <w:spacing w:before="120"/>
        <w:ind w:left="709" w:hanging="709"/>
        <w:rPr>
          <w:rFonts w:ascii="TH SarabunIT๙" w:hAnsi="TH SarabunIT๙" w:cs="TH SarabunIT๙"/>
          <w:spacing w:val="-4"/>
          <w:sz w:val="32"/>
          <w:szCs w:val="32"/>
        </w:rPr>
      </w:pPr>
      <w:r w:rsidRPr="002A2383">
        <w:rPr>
          <w:rFonts w:ascii="TH SarabunIT๙" w:hAnsi="TH SarabunIT๙" w:cs="TH SarabunIT๙"/>
          <w:sz w:val="32"/>
          <w:szCs w:val="32"/>
          <w:cs/>
          <w:lang w:eastAsia="en-US"/>
        </w:rPr>
        <w:t>อ้าง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ถึง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10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/ว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2794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12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คม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256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0</w:t>
      </w:r>
    </w:p>
    <w:p w14:paraId="10062E31" w14:textId="460474A0" w:rsidR="002A2383" w:rsidRDefault="002A2383" w:rsidP="002A2383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2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๐๘10.5/ว 2966</w:t>
      </w:r>
      <w:r w:rsidRPr="002A238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28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คม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A2383">
        <w:rPr>
          <w:rFonts w:ascii="TH SarabunIT๙" w:hAnsi="TH SarabunIT๙" w:cs="TH SarabunIT๙"/>
          <w:spacing w:val="-10"/>
          <w:sz w:val="32"/>
          <w:szCs w:val="32"/>
          <w:cs/>
        </w:rPr>
        <w:t>256</w:t>
      </w:r>
      <w:r w:rsidRPr="002A2383">
        <w:rPr>
          <w:rFonts w:ascii="TH SarabunIT๙" w:hAnsi="TH SarabunIT๙" w:cs="TH SarabunIT๙" w:hint="cs"/>
          <w:spacing w:val="-10"/>
          <w:sz w:val="32"/>
          <w:szCs w:val="32"/>
          <w:cs/>
        </w:rPr>
        <w:t>0</w:t>
      </w:r>
    </w:p>
    <w:p w14:paraId="7A54D170" w14:textId="79EFA755" w:rsidR="005D6CA7" w:rsidRPr="005D6CA7" w:rsidRDefault="005D6CA7" w:rsidP="00BE4E8D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D6CA7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สิ่งที่ส่งมาด้วย</w:t>
      </w:r>
      <w:r w:rsidR="00BE4E8D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ab/>
      </w:r>
      <w:r w:rsidRPr="005D6CA7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1. </w:t>
      </w:r>
      <w:r w:rsidR="002A2383" w:rsidRPr="002A2383">
        <w:rPr>
          <w:rFonts w:ascii="TH SarabunIT๙" w:hAnsi="TH SarabunIT๙" w:cs="TH SarabunIT๙"/>
          <w:spacing w:val="-2"/>
          <w:sz w:val="32"/>
          <w:szCs w:val="32"/>
          <w:cs/>
        </w:rPr>
        <w:t>ปฏิทินแนวทางการจัดกิจกรรมสำหรับอาสาสมัครท้องถิ่นรักษ์โลก (</w:t>
      </w:r>
      <w:proofErr w:type="spellStart"/>
      <w:r w:rsidR="002A2383" w:rsidRPr="002A2383">
        <w:rPr>
          <w:rFonts w:ascii="TH SarabunIT๙" w:hAnsi="TH SarabunIT๙" w:cs="TH SarabunIT๙"/>
          <w:spacing w:val="-2"/>
          <w:sz w:val="32"/>
          <w:szCs w:val="32"/>
          <w:cs/>
        </w:rPr>
        <w:t>อถ</w:t>
      </w:r>
      <w:proofErr w:type="spellEnd"/>
      <w:r w:rsidR="002A2383" w:rsidRPr="002A2383">
        <w:rPr>
          <w:rFonts w:ascii="TH SarabunIT๙" w:hAnsi="TH SarabunIT๙" w:cs="TH SarabunIT๙"/>
          <w:spacing w:val="-2"/>
          <w:sz w:val="32"/>
          <w:szCs w:val="32"/>
          <w:cs/>
        </w:rPr>
        <w:t>ล.)</w:t>
      </w:r>
      <w:r w:rsidR="002A238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BE4E8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2A2383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BE4E8D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2A2383">
        <w:rPr>
          <w:rFonts w:ascii="TH SarabunIT๙" w:hAnsi="TH SarabunIT๙" w:cs="TH SarabunIT๙"/>
          <w:spacing w:val="-2"/>
          <w:sz w:val="32"/>
          <w:szCs w:val="32"/>
          <w:cs/>
        </w:rPr>
        <w:t>ฉบับ</w:t>
      </w:r>
    </w:p>
    <w:p w14:paraId="761EAD9F" w14:textId="11CCDB14" w:rsidR="005D6CA7" w:rsidRDefault="00BE4E8D" w:rsidP="00BE4E8D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C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A2383">
        <w:rPr>
          <w:rFonts w:ascii="TH SarabunIT๙" w:hAnsi="TH SarabunIT๙" w:cs="TH SarabunIT๙" w:hint="cs"/>
          <w:sz w:val="32"/>
          <w:szCs w:val="32"/>
          <w:cs/>
        </w:rPr>
        <w:t xml:space="preserve">แบบรายงานผล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 w:rsidR="005D6CA7" w:rsidRPr="005D6CA7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5AADE05D" w14:textId="2F6B9371" w:rsidR="00EF7026" w:rsidRPr="00D975A1" w:rsidRDefault="005C4CEF" w:rsidP="005C4CEF">
      <w:pPr>
        <w:pStyle w:val="a7"/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E4E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F702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</w:t>
      </w:r>
      <w:r w:rsidR="00EF7026" w:rsidRPr="00EF7026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9C2CA1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F7026" w:rsidRPr="00EF7026">
        <w:rPr>
          <w:rFonts w:ascii="TH SarabunIT๙" w:hAnsi="TH SarabunIT๙" w:cs="TH SarabunIT๙" w:hint="cs"/>
          <w:spacing w:val="-10"/>
          <w:sz w:val="32"/>
          <w:szCs w:val="32"/>
          <w:cs/>
        </w:rPr>
        <w:t>ในพื้นที่ ประชาสัมพันธ์ให้ประชาชนทราบเกี่ยวกับโครงการ</w:t>
      </w:r>
      <w:r w:rsidR="00EF7026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อาสาสมัครท้องถิ่นรักษ</w:t>
      </w:r>
      <w:r w:rsidR="00EF7026" w:rsidRPr="00EF7026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="00EF7026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โลก (</w:t>
      </w:r>
      <w:proofErr w:type="spellStart"/>
      <w:r w:rsidR="00EF7026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อถ</w:t>
      </w:r>
      <w:proofErr w:type="spellEnd"/>
      <w:r w:rsidR="00EF7026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ล.</w:t>
      </w:r>
      <w:r w:rsidR="00EF7026" w:rsidRPr="00EF7026">
        <w:rPr>
          <w:rFonts w:ascii="TH SarabunIT๙" w:hAnsi="TH SarabunIT๙" w:cs="TH SarabunIT๙"/>
          <w:sz w:val="32"/>
          <w:szCs w:val="32"/>
          <w:cs/>
        </w:rPr>
        <w:t>)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 xml:space="preserve"> และรับสมัคร</w:t>
      </w:r>
      <w:r w:rsidR="006E779C">
        <w:rPr>
          <w:rFonts w:ascii="TH SarabunIT๙" w:hAnsi="TH SarabunIT๙" w:cs="TH SarabunIT๙"/>
          <w:sz w:val="32"/>
          <w:szCs w:val="32"/>
          <w:cs/>
        </w:rPr>
        <w:br/>
      </w:r>
      <w:r w:rsidR="00EF7026" w:rsidRPr="006E779C">
        <w:rPr>
          <w:rFonts w:ascii="TH SarabunIT๙" w:hAnsi="TH SarabunIT๙" w:cs="TH SarabunIT๙" w:hint="cs"/>
          <w:spacing w:val="-8"/>
          <w:sz w:val="32"/>
          <w:szCs w:val="32"/>
          <w:cs/>
        </w:rPr>
        <w:t>บุคคลที่มีความสนใจ มีความสมัครใจ มีความเสียสละและอุทิศตนในการทำงานเพื่อเป็นอาสาสมัครท้องถิ่นรักษ์โลก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อถ</w:t>
      </w:r>
      <w:proofErr w:type="spellEnd"/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ล.)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ด้านการจัดการสิ่งปฏิกูลและมูลฝอย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การปกป้องรักษาสิ่งแวดล้อมในท้องถิ่นของตนเอง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1A6">
        <w:rPr>
          <w:rFonts w:ascii="TH SarabunIT๙" w:hAnsi="TH SarabunIT๙" w:cs="TH SarabunIT๙"/>
          <w:sz w:val="32"/>
          <w:szCs w:val="32"/>
          <w:cs/>
        </w:rPr>
        <w:br/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โดยการขับเคลื่อนการจัดกิจกรรมสำหรับอาสาสมัครท้องถิ่นรักษ์โลก</w:t>
      </w:r>
      <w:r w:rsidR="009C2CA1" w:rsidRPr="00EF70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</w:t>
      </w:r>
      <w:proofErr w:type="spellStart"/>
      <w:r w:rsidR="009C2CA1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อถ</w:t>
      </w:r>
      <w:proofErr w:type="spellEnd"/>
      <w:r w:rsidR="009C2CA1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ล.</w:t>
      </w:r>
      <w:r w:rsidR="009C2CA1" w:rsidRPr="00EF7026">
        <w:rPr>
          <w:rFonts w:ascii="TH SarabunIT๙" w:hAnsi="TH SarabunIT๙" w:cs="TH SarabunIT๙"/>
          <w:sz w:val="32"/>
          <w:szCs w:val="32"/>
          <w:cs/>
        </w:rPr>
        <w:t>)</w:t>
      </w:r>
      <w:r w:rsidR="009C2CA1" w:rsidRPr="00EF7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CA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ส่งเสริมและสนับสนุนอาสาสมัครท้องถิ่นรักษ์โลก</w:t>
      </w:r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</w:t>
      </w:r>
      <w:proofErr w:type="spellStart"/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อถ</w:t>
      </w:r>
      <w:proofErr w:type="spellEnd"/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ล.</w:t>
      </w:r>
      <w:r w:rsidR="0064733C" w:rsidRPr="00EF7026">
        <w:rPr>
          <w:rFonts w:ascii="TH SarabunIT๙" w:hAnsi="TH SarabunIT๙" w:cs="TH SarabunIT๙"/>
          <w:sz w:val="32"/>
          <w:szCs w:val="32"/>
          <w:cs/>
        </w:rPr>
        <w:t>)</w:t>
      </w:r>
      <w:r w:rsidR="0064733C" w:rsidRPr="00EF7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ระดับท้องถิ่น และ</w:t>
      </w:r>
      <w:r w:rsidR="00133A61">
        <w:rPr>
          <w:rFonts w:ascii="TH SarabunIT๙" w:hAnsi="TH SarabunIT๙" w:cs="TH SarabunIT๙" w:hint="cs"/>
          <w:sz w:val="32"/>
          <w:szCs w:val="32"/>
          <w:cs/>
        </w:rPr>
        <w:t>คณะกรรมการส่งเสริมและสนับสนุน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>อาสาสมัครท้องถิ่นรักษ์โลก</w:t>
      </w:r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</w:t>
      </w:r>
      <w:proofErr w:type="spellStart"/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อถ</w:t>
      </w:r>
      <w:proofErr w:type="spellEnd"/>
      <w:r w:rsidR="0064733C" w:rsidRPr="00EF7026">
        <w:rPr>
          <w:rFonts w:ascii="TH SarabunIT๙" w:hAnsi="TH SarabunIT๙" w:cs="TH SarabunIT๙"/>
          <w:spacing w:val="-10"/>
          <w:sz w:val="32"/>
          <w:szCs w:val="32"/>
          <w:cs/>
        </w:rPr>
        <w:t>ล.</w:t>
      </w:r>
      <w:r w:rsidR="0064733C" w:rsidRPr="00EF7026">
        <w:rPr>
          <w:rFonts w:ascii="TH SarabunIT๙" w:hAnsi="TH SarabunIT๙" w:cs="TH SarabunIT๙"/>
          <w:sz w:val="32"/>
          <w:szCs w:val="32"/>
          <w:cs/>
        </w:rPr>
        <w:t>)</w:t>
      </w:r>
      <w:r w:rsidR="0064733C" w:rsidRPr="00EF7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026" w:rsidRPr="00EF7026">
        <w:rPr>
          <w:rFonts w:ascii="TH SarabunIT๙" w:hAnsi="TH SarabunIT๙" w:cs="TH SarabunIT๙" w:hint="cs"/>
          <w:sz w:val="32"/>
          <w:szCs w:val="32"/>
          <w:cs/>
        </w:rPr>
        <w:t xml:space="preserve">ระดับจังหวัด </w:t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ตัวอาสาสมัครท้องถิ่นรักษ์โลก</w:t>
      </w:r>
      <w:r w:rsidR="006E77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E779C" w:rsidRPr="00EF702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6E779C" w:rsidRPr="00EF7026">
        <w:rPr>
          <w:rFonts w:ascii="TH SarabunIT๙" w:hAnsi="TH SarabunIT๙" w:cs="TH SarabunIT๙" w:hint="cs"/>
          <w:sz w:val="32"/>
          <w:szCs w:val="32"/>
          <w:cs/>
        </w:rPr>
        <w:t>อถ</w:t>
      </w:r>
      <w:proofErr w:type="spellEnd"/>
      <w:r w:rsidR="006E779C" w:rsidRPr="00EF7026">
        <w:rPr>
          <w:rFonts w:ascii="TH SarabunIT๙" w:hAnsi="TH SarabunIT๙" w:cs="TH SarabunIT๙" w:hint="cs"/>
          <w:sz w:val="32"/>
          <w:szCs w:val="32"/>
          <w:cs/>
        </w:rPr>
        <w:t>ล.)</w:t>
      </w:r>
      <w:r w:rsidR="006E7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="0064733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1 มกราคม 2561 เพื่อทำคุณงา</w:t>
      </w:r>
      <w:r w:rsidR="00CA147A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ดีให้แผ่นดินด้วย</w:t>
      </w:r>
      <w:r w:rsidR="00BC586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จ</w:t>
      </w:r>
      <w:r w:rsidR="0064733C">
        <w:rPr>
          <w:rFonts w:ascii="TH SarabunIT๙" w:hAnsi="TH SarabunIT๙" w:cs="TH SarabunIT๙" w:hint="cs"/>
          <w:spacing w:val="-4"/>
          <w:sz w:val="32"/>
          <w:szCs w:val="32"/>
          <w:cs/>
        </w:rPr>
        <w:t>ัดกิจกรรมและรณรงค์ประชาสัมพันธ์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นับสนุน</w:t>
      </w:r>
      <w:r w:rsidR="00EF7026"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ประชาชนมีความตระหนักรู้และเข้าใจเกี่ยวกับการจัดการขยะมูลฝอย การรักษาความสะอาดและความเป็นระเบียบ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ของบ้านเมือง และการอนุรักษ์รักษาสิ่งแวดล้อม</w:t>
      </w:r>
      <w:r w:rsidR="00CA147A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EF7026" w:rsidRP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</w:t>
      </w:r>
      <w:r w:rsidR="00EF70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F7026" w:rsidRPr="00BE4E8D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</w:p>
    <w:p w14:paraId="68C395AB" w14:textId="06883892" w:rsidR="00B10315" w:rsidRDefault="00C26EA5" w:rsidP="005C4CEF">
      <w:pPr>
        <w:tabs>
          <w:tab w:val="left" w:pos="11624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E94AE6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รมส่งเสริมการปกครองท้องถิ่น</w:t>
      </w:r>
      <w:r w:rsidR="00BE4E8D" w:rsidRPr="00CA75BB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แล้ว</w:t>
      </w:r>
      <w:r w:rsidR="005C4CEF">
        <w:rPr>
          <w:rFonts w:ascii="TH SarabunIT๙" w:eastAsiaTheme="maj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="00BE4E8D">
        <w:rPr>
          <w:rFonts w:ascii="TH SarabunIT๙" w:eastAsiaTheme="majorEastAsia" w:hAnsi="TH SarabunIT๙" w:cs="TH SarabunIT๙" w:hint="cs"/>
          <w:spacing w:val="-8"/>
          <w:sz w:val="32"/>
          <w:szCs w:val="32"/>
          <w:cs/>
          <w:lang w:eastAsia="en-US"/>
        </w:rPr>
        <w:t>เพื่อให้การ</w:t>
      </w:r>
      <w:r w:rsidR="00BE4E8D" w:rsidRPr="000D6D1F">
        <w:rPr>
          <w:rFonts w:ascii="TH SarabunIT๙" w:eastAsiaTheme="majorEastAsia" w:hAnsi="TH SarabunIT๙" w:cs="TH SarabunIT๙"/>
          <w:spacing w:val="-8"/>
          <w:sz w:val="32"/>
          <w:szCs w:val="32"/>
          <w:cs/>
          <w:lang w:eastAsia="en-US"/>
        </w:rPr>
        <w:t>ดำเนินการขับเคลื่อน</w:t>
      </w:r>
      <w:r w:rsidR="00EF7026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BE4E8D" w:rsidRPr="005C4CEF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อาสาสมัครท้องถิ่นรักษ์โลก</w:t>
      </w:r>
      <w:r w:rsidR="003B51A6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E4E8D" w:rsidRPr="005C4CEF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(</w:t>
      </w:r>
      <w:proofErr w:type="spellStart"/>
      <w:r w:rsidR="00BE4E8D" w:rsidRPr="005C4CEF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อถ</w:t>
      </w:r>
      <w:proofErr w:type="spellEnd"/>
      <w:r w:rsidR="00BE4E8D" w:rsidRPr="005C4CEF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ล.)</w:t>
      </w:r>
      <w:r w:rsidR="003B51A6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E4E8D" w:rsidRPr="005C4CEF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เป็นไปอย่างต่อเนื่อง</w:t>
      </w:r>
      <w:r w:rsidR="004E3827" w:rsidRPr="005C4CEF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E4E8D" w:rsidRPr="005C4CEF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สร้าง</w:t>
      </w:r>
      <w:r w:rsidR="00BE4E8D" w:rsidRPr="005C4CEF">
        <w:rPr>
          <w:rFonts w:ascii="TH SarabunIT๙" w:hAnsi="TH SarabunIT๙" w:cs="TH SarabunIT๙" w:hint="cs"/>
          <w:sz w:val="32"/>
          <w:szCs w:val="32"/>
          <w:cs/>
        </w:rPr>
        <w:t>ความตระหนักรู้และเข้าใจเกี่ยวกับการจัดการขยะมูลฝอย</w:t>
      </w:r>
      <w:r w:rsidR="00BE4E8D" w:rsidRPr="005C4CEF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ให้แก่ประชาชนในท้องถิ่น </w:t>
      </w:r>
      <w:r w:rsidR="00BA5E5B" w:rsidRPr="005C4CEF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ขอให้</w:t>
      </w:r>
      <w:r w:rsidR="00BE4E8D" w:rsidRPr="005C4CEF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จังหวัด</w:t>
      </w:r>
      <w:r w:rsidR="00BE4E8D" w:rsidRPr="005C4CEF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ดำเนินการตาม</w:t>
      </w:r>
      <w:r w:rsidR="00BE4E8D" w:rsidRPr="005C4CEF">
        <w:rPr>
          <w:rFonts w:ascii="TH SarabunIT๙" w:hAnsi="TH SarabunIT๙" w:cs="TH SarabunIT๙"/>
          <w:sz w:val="32"/>
          <w:szCs w:val="32"/>
          <w:cs/>
        </w:rPr>
        <w:t>ปฏิทิน</w:t>
      </w:r>
      <w:r w:rsidR="006E779C">
        <w:rPr>
          <w:rFonts w:ascii="TH SarabunIT๙" w:hAnsi="TH SarabunIT๙" w:cs="TH SarabunIT๙" w:hint="cs"/>
          <w:sz w:val="32"/>
          <w:szCs w:val="32"/>
          <w:cs/>
        </w:rPr>
        <w:br/>
      </w:r>
      <w:r w:rsidR="00BE4E8D" w:rsidRPr="005C4CEF">
        <w:rPr>
          <w:rFonts w:ascii="TH SarabunIT๙" w:hAnsi="TH SarabunIT๙" w:cs="TH SarabunIT๙"/>
          <w:sz w:val="32"/>
          <w:szCs w:val="32"/>
          <w:cs/>
        </w:rPr>
        <w:t>แนวทางการจัดกิจกรรมสำหรับอาสาสมัครท้องถิ่นรักษ์โลก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E8D" w:rsidRPr="005C4CE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BE4E8D" w:rsidRPr="005C4CEF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BE4E8D" w:rsidRPr="005C4CEF">
        <w:rPr>
          <w:rFonts w:ascii="TH SarabunIT๙" w:hAnsi="TH SarabunIT๙" w:cs="TH SarabunIT๙"/>
          <w:sz w:val="32"/>
          <w:szCs w:val="32"/>
          <w:cs/>
        </w:rPr>
        <w:t>ล.)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กรณีได้ขับเคลื่อน</w:t>
      </w:r>
      <w:r w:rsidR="009C2CA1" w:rsidRPr="009C2CA1">
        <w:rPr>
          <w:rFonts w:ascii="TH SarabunIT๙" w:hAnsi="TH SarabunIT๙" w:cs="TH SarabunIT๙"/>
          <w:sz w:val="32"/>
          <w:szCs w:val="32"/>
          <w:cs/>
        </w:rPr>
        <w:t>การจัดกิจกรรมสำหรับอาสาสมัครท้องถิ่นรักษ์โลก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CA1" w:rsidRPr="009C2CA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9C2CA1" w:rsidRPr="009C2CA1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9C2CA1" w:rsidRPr="009C2CA1">
        <w:rPr>
          <w:rFonts w:ascii="TH SarabunIT๙" w:hAnsi="TH SarabunIT๙" w:cs="TH SarabunIT๙"/>
          <w:sz w:val="32"/>
          <w:szCs w:val="32"/>
          <w:cs/>
        </w:rPr>
        <w:t>ล.)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/>
          <w:sz w:val="32"/>
          <w:szCs w:val="32"/>
          <w:cs/>
        </w:rPr>
        <w:t>ในไตรมาสที่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/>
          <w:sz w:val="32"/>
          <w:szCs w:val="32"/>
          <w:cs/>
        </w:rPr>
        <w:t>1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827" w:rsidRPr="005C4CEF">
        <w:rPr>
          <w:rFonts w:ascii="TH SarabunIT๙" w:hAnsi="TH SarabunIT๙" w:cs="TH SarabunIT๙"/>
          <w:sz w:val="32"/>
          <w:szCs w:val="32"/>
          <w:cs/>
        </w:rPr>
        <w:t>–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/>
          <w:sz w:val="32"/>
          <w:szCs w:val="32"/>
          <w:cs/>
        </w:rPr>
        <w:t>(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ตุลาคม 2564 </w:t>
      </w:r>
      <w:r w:rsidR="00B10315" w:rsidRPr="005C4CEF">
        <w:rPr>
          <w:rFonts w:ascii="TH SarabunIT๙" w:hAnsi="TH SarabunIT๙" w:cs="TH SarabunIT๙"/>
          <w:sz w:val="32"/>
          <w:szCs w:val="32"/>
        </w:rPr>
        <w:t>–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/>
          <w:sz w:val="32"/>
          <w:szCs w:val="32"/>
          <w:cs/>
        </w:rPr>
        <w:t>2565)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E5B" w:rsidRPr="005C4CEF">
        <w:rPr>
          <w:rFonts w:ascii="TH SarabunIT๙" w:hAnsi="TH SarabunIT๙" w:cs="TH SarabunIT๙" w:hint="cs"/>
          <w:sz w:val="32"/>
          <w:szCs w:val="32"/>
          <w:cs/>
        </w:rPr>
        <w:t>ขอให้รายงานผลภายในวันที่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315" w:rsidRPr="005C4CE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E5B" w:rsidRPr="005C4CEF">
        <w:rPr>
          <w:rFonts w:ascii="TH SarabunIT๙" w:hAnsi="TH SarabunIT๙" w:cs="TH SarabunIT๙" w:hint="cs"/>
          <w:sz w:val="32"/>
          <w:szCs w:val="32"/>
          <w:cs/>
        </w:rPr>
        <w:t>เมษายน 2565 สำหรับการรายงานผลการดำเนินการตาม</w:t>
      </w:r>
      <w:r w:rsidR="00BA5E5B" w:rsidRPr="005C4CEF">
        <w:rPr>
          <w:rFonts w:ascii="TH SarabunIT๙" w:hAnsi="TH SarabunIT๙" w:cs="TH SarabunIT๙"/>
          <w:sz w:val="32"/>
          <w:szCs w:val="32"/>
          <w:cs/>
        </w:rPr>
        <w:t>ปฏิทินแนวทางการจัดกิจกรรมสำหรับอาสาสมัครท้องถิ่นรักษ์โลก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E5B" w:rsidRPr="005C4CE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BA5E5B" w:rsidRPr="005C4CEF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BA5E5B" w:rsidRPr="005C4CEF">
        <w:rPr>
          <w:rFonts w:ascii="TH SarabunIT๙" w:hAnsi="TH SarabunIT๙" w:cs="TH SarabunIT๙"/>
          <w:sz w:val="32"/>
          <w:szCs w:val="32"/>
          <w:cs/>
        </w:rPr>
        <w:t>ล.)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E5B" w:rsidRPr="005C4CEF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10315" w:rsidRPr="005C4CE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844075F" w14:textId="387B0ABF" w:rsidR="00B10315" w:rsidRPr="00B10315" w:rsidRDefault="00B10315" w:rsidP="005C4CEF">
      <w:pPr>
        <w:tabs>
          <w:tab w:val="left" w:pos="426"/>
          <w:tab w:val="left" w:pos="1162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31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315">
        <w:rPr>
          <w:rFonts w:ascii="TH SarabunIT๙" w:hAnsi="TH SarabunIT๙" w:cs="TH SarabunIT๙"/>
          <w:sz w:val="32"/>
          <w:szCs w:val="32"/>
          <w:cs/>
        </w:rPr>
        <w:t xml:space="preserve"> ไตรมาสที่ 1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(เดือนตุลาคม </w:t>
      </w:r>
      <w:r w:rsidR="004E3827" w:rsidRPr="00B10315">
        <w:rPr>
          <w:rFonts w:ascii="TH SarabunIT๙" w:hAnsi="TH SarabunIT๙" w:cs="TH SarabunIT๙"/>
          <w:sz w:val="32"/>
          <w:szCs w:val="32"/>
        </w:rPr>
        <w:t xml:space="preserve">–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ธันวาคม) </w:t>
      </w:r>
    </w:p>
    <w:p w14:paraId="14DBA4F3" w14:textId="7ECE3412" w:rsidR="00B10315" w:rsidRPr="00B10315" w:rsidRDefault="00B10315" w:rsidP="005C4CEF">
      <w:pPr>
        <w:tabs>
          <w:tab w:val="left" w:pos="426"/>
          <w:tab w:val="left" w:pos="1162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3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315">
        <w:rPr>
          <w:rFonts w:ascii="TH SarabunIT๙" w:hAnsi="TH SarabunIT๙" w:cs="TH SarabunIT๙"/>
          <w:sz w:val="32"/>
          <w:szCs w:val="32"/>
          <w:cs/>
        </w:rPr>
        <w:t xml:space="preserve"> ไตรมาสที่ 2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(เดือนมกราคม </w:t>
      </w:r>
      <w:r w:rsidR="004E3827" w:rsidRPr="00B10315">
        <w:rPr>
          <w:rFonts w:ascii="TH SarabunIT๙" w:hAnsi="TH SarabunIT๙" w:cs="TH SarabunIT๙"/>
          <w:sz w:val="32"/>
          <w:szCs w:val="32"/>
        </w:rPr>
        <w:t>–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มีนาคม) </w:t>
      </w:r>
    </w:p>
    <w:p w14:paraId="4953C529" w14:textId="271F1197" w:rsidR="00B10315" w:rsidRPr="00B10315" w:rsidRDefault="00B10315" w:rsidP="005C4CEF">
      <w:pPr>
        <w:tabs>
          <w:tab w:val="left" w:pos="426"/>
          <w:tab w:val="left" w:pos="1162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3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315">
        <w:rPr>
          <w:rFonts w:ascii="TH SarabunIT๙" w:hAnsi="TH SarabunIT๙" w:cs="TH SarabunIT๙"/>
          <w:sz w:val="32"/>
          <w:szCs w:val="32"/>
          <w:cs/>
        </w:rPr>
        <w:t xml:space="preserve"> ไตรมาสที่ 3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(เดือนเมษายน </w:t>
      </w:r>
      <w:r w:rsidR="004E3827" w:rsidRPr="00B10315">
        <w:rPr>
          <w:rFonts w:ascii="TH SarabunIT๙" w:hAnsi="TH SarabunIT๙" w:cs="TH SarabunIT๙"/>
          <w:sz w:val="32"/>
          <w:szCs w:val="32"/>
        </w:rPr>
        <w:t xml:space="preserve">–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มิถุนายน) </w:t>
      </w:r>
    </w:p>
    <w:p w14:paraId="72A1CA87" w14:textId="6DF2A7FE" w:rsidR="00B10315" w:rsidRDefault="00B10315" w:rsidP="005C4CEF">
      <w:pPr>
        <w:tabs>
          <w:tab w:val="left" w:pos="426"/>
          <w:tab w:val="left" w:pos="11624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31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315">
        <w:rPr>
          <w:rFonts w:ascii="TH SarabunIT๙" w:hAnsi="TH SarabunIT๙" w:cs="TH SarabunIT๙"/>
          <w:sz w:val="32"/>
          <w:szCs w:val="32"/>
          <w:cs/>
        </w:rPr>
        <w:t xml:space="preserve"> ไตรมาสที่ 4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 xml:space="preserve">(เดือนกรกฎาคม </w:t>
      </w:r>
      <w:r w:rsidR="004E3827" w:rsidRPr="00B10315">
        <w:rPr>
          <w:rFonts w:ascii="TH SarabunIT๙" w:hAnsi="TH SarabunIT๙" w:cs="TH SarabunIT๙"/>
          <w:sz w:val="32"/>
          <w:szCs w:val="32"/>
        </w:rPr>
        <w:t xml:space="preserve">– </w:t>
      </w:r>
      <w:r w:rsidR="004E3827" w:rsidRPr="00B10315">
        <w:rPr>
          <w:rFonts w:ascii="TH SarabunIT๙" w:hAnsi="TH SarabunIT๙" w:cs="TH SarabunIT๙"/>
          <w:sz w:val="32"/>
          <w:szCs w:val="32"/>
          <w:cs/>
        </w:rPr>
        <w:t>กันยายน)</w:t>
      </w:r>
    </w:p>
    <w:p w14:paraId="7601E7AC" w14:textId="340E3C20" w:rsidR="00BA5E5B" w:rsidRDefault="00BA5E5B" w:rsidP="004D1916">
      <w:pPr>
        <w:tabs>
          <w:tab w:val="left" w:pos="1418"/>
          <w:tab w:val="left" w:pos="1701"/>
          <w:tab w:val="left" w:pos="2694"/>
          <w:tab w:val="left" w:pos="1162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CBFC7E" w14:textId="77777777" w:rsidR="00B10315" w:rsidRDefault="00B10315" w:rsidP="00B10315">
      <w:pPr>
        <w:tabs>
          <w:tab w:val="left" w:pos="1418"/>
          <w:tab w:val="left" w:pos="1701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C0757" w14:textId="77777777" w:rsidR="009C2CA1" w:rsidRDefault="009C2CA1" w:rsidP="00B10315">
      <w:pPr>
        <w:tabs>
          <w:tab w:val="left" w:pos="1418"/>
          <w:tab w:val="left" w:pos="1701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240DF" w14:textId="42A4E36A" w:rsidR="00B10315" w:rsidRPr="005C4CEF" w:rsidRDefault="00B10315" w:rsidP="00B10315">
      <w:pPr>
        <w:tabs>
          <w:tab w:val="left" w:pos="1418"/>
          <w:tab w:val="left" w:pos="1701"/>
          <w:tab w:val="left" w:pos="2694"/>
          <w:tab w:val="left" w:pos="1162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4CE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C4CEF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CEF">
        <w:rPr>
          <w:rFonts w:ascii="TH SarabunIT๙" w:hAnsi="TH SarabunIT๙" w:cs="TH SarabunIT๙" w:hint="cs"/>
          <w:sz w:val="32"/>
          <w:szCs w:val="32"/>
          <w:cs/>
        </w:rPr>
        <w:t>โดยให้จังหวัด</w:t>
      </w:r>
      <w:r w:rsidRPr="005C4CEF">
        <w:rPr>
          <w:rFonts w:ascii="TH SarabunIT๙" w:hAnsi="TH SarabunIT๙" w:cs="TH SarabunIT๙"/>
          <w:sz w:val="32"/>
          <w:szCs w:val="32"/>
        </w:rPr>
        <w:t>…</w:t>
      </w:r>
    </w:p>
    <w:p w14:paraId="149F6F59" w14:textId="77777777" w:rsidR="00B10315" w:rsidRDefault="00B10315" w:rsidP="00B10315">
      <w:pPr>
        <w:tabs>
          <w:tab w:val="left" w:pos="1418"/>
          <w:tab w:val="left" w:pos="1701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12D1E" w14:textId="77777777" w:rsidR="00B715A4" w:rsidRDefault="00B715A4" w:rsidP="00B10315">
      <w:pPr>
        <w:tabs>
          <w:tab w:val="left" w:pos="1418"/>
          <w:tab w:val="left" w:pos="1701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A03A5" w14:textId="77777777" w:rsidR="004E3827" w:rsidRDefault="004E3827" w:rsidP="00B10315">
      <w:pPr>
        <w:tabs>
          <w:tab w:val="left" w:pos="1418"/>
          <w:tab w:val="left" w:pos="1701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9A18D" w14:textId="265766AE" w:rsidR="00B10315" w:rsidRDefault="00B10315" w:rsidP="00B10315">
      <w:pPr>
        <w:tabs>
          <w:tab w:val="left" w:pos="1418"/>
          <w:tab w:val="left" w:pos="1701"/>
          <w:tab w:val="left" w:pos="2694"/>
          <w:tab w:val="left" w:pos="1162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20AED7E" w14:textId="77777777" w:rsidR="00B10315" w:rsidRDefault="00B10315" w:rsidP="00B10315">
      <w:pPr>
        <w:tabs>
          <w:tab w:val="left" w:pos="1418"/>
          <w:tab w:val="left" w:pos="1701"/>
          <w:tab w:val="left" w:pos="2694"/>
          <w:tab w:val="left" w:pos="11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BA3690" w14:textId="43F798B6" w:rsidR="00B10315" w:rsidRPr="009C2CA1" w:rsidRDefault="00B10315" w:rsidP="00B10315">
      <w:pPr>
        <w:tabs>
          <w:tab w:val="left" w:pos="1418"/>
          <w:tab w:val="left" w:pos="1701"/>
          <w:tab w:val="left" w:pos="2127"/>
          <w:tab w:val="left" w:pos="2694"/>
          <w:tab w:val="left" w:pos="1162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ห้จังหวัดรวบรวมและ</w:t>
      </w:r>
      <w:r w:rsidR="009C2CA1"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</w:t>
      </w:r>
      <w:r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ดำเนินงานขององค์กรปกครองส่วนท้องถิ่น</w:t>
      </w:r>
      <w:r w:rsidR="009C2CA1"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C4CEF"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</w:t>
      </w:r>
      <w:r w:rsidRPr="0064733C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5</w:t>
      </w:r>
      <w:r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4733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เดือนมกราคม เมษายน กรกฎาคม และตุลาคม ทั้งนี้</w:t>
      </w:r>
      <w:r w:rsidR="00B90A65"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ายงาน</w:t>
      </w:r>
      <w:r w:rsidR="009C2CA1"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แรก </w:t>
      </w:r>
      <w:r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วันที่ 5 กรกฎาคม</w:t>
      </w:r>
      <w:r w:rsidR="005C4CEF"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3827" w:rsidRPr="00BD12A6">
        <w:rPr>
          <w:rFonts w:ascii="TH SarabunIT๙" w:hAnsi="TH SarabunIT๙" w:cs="TH SarabunIT๙" w:hint="cs"/>
          <w:spacing w:val="-8"/>
          <w:sz w:val="32"/>
          <w:szCs w:val="32"/>
          <w:cs/>
        </w:rPr>
        <w:t>2565</w:t>
      </w:r>
      <w:r w:rsidR="004E3827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CEF">
        <w:rPr>
          <w:rFonts w:ascii="TH SarabunIT๙" w:hAnsi="TH SarabunIT๙" w:cs="TH SarabunIT๙"/>
          <w:sz w:val="32"/>
          <w:szCs w:val="32"/>
          <w:cs/>
        </w:rPr>
        <w:br/>
      </w:r>
      <w:r w:rsidRPr="005C4CEF">
        <w:rPr>
          <w:rFonts w:ascii="TH SarabunIT๙" w:hAnsi="TH SarabunIT๙" w:cs="TH SarabunIT๙" w:hint="cs"/>
          <w:sz w:val="32"/>
          <w:szCs w:val="32"/>
          <w:cs/>
        </w:rPr>
        <w:t xml:space="preserve">(ผลการดำเนินการไตรมาสที่ </w:t>
      </w:r>
      <w:r w:rsidR="004E3827" w:rsidRPr="005C4CEF">
        <w:rPr>
          <w:rFonts w:ascii="TH SarabunIT๙" w:hAnsi="TH SarabunIT๙" w:cs="TH SarabunIT๙"/>
          <w:sz w:val="32"/>
          <w:szCs w:val="32"/>
        </w:rPr>
        <w:t>3</w:t>
      </w:r>
      <w:r w:rsidRPr="005C4CE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D7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CEF" w:rsidRPr="005C4CEF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C4CEF"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3B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916" w:rsidRPr="005C4CEF">
        <w:rPr>
          <w:rFonts w:ascii="TH SarabunIT๙" w:hAnsi="TH SarabunIT๙" w:cs="TH SarabunIT๙"/>
          <w:sz w:val="32"/>
          <w:szCs w:val="32"/>
        </w:rPr>
        <w:t>Dlawaste</w:t>
      </w:r>
      <w:r w:rsidR="004D1916" w:rsidRPr="005C4CEF">
        <w:rPr>
          <w:rFonts w:ascii="TH Krub" w:hAnsi="TH Krub" w:cs="TH Krub"/>
          <w:sz w:val="32"/>
          <w:szCs w:val="32"/>
        </w:rPr>
        <w:t>0208</w:t>
      </w:r>
      <w:r w:rsidR="004D1916" w:rsidRPr="005C4CEF">
        <w:rPr>
          <w:rFonts w:ascii="TH SarabunIT๙" w:hAnsi="TH SarabunIT๙" w:cs="TH SarabunIT๙"/>
          <w:sz w:val="32"/>
          <w:szCs w:val="32"/>
        </w:rPr>
        <w:t>@gmail.com</w:t>
      </w:r>
      <w:r w:rsidR="004D1916" w:rsidRPr="005C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CE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5C4CEF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9C2CA1">
        <w:rPr>
          <w:rFonts w:ascii="TH SarabunIT๙" w:hAnsi="TH SarabunIT๙" w:cs="TH SarabunIT๙"/>
          <w:sz w:val="32"/>
          <w:szCs w:val="32"/>
        </w:rPr>
        <w:t xml:space="preserve"> </w:t>
      </w:r>
      <w:r w:rsidR="009C2CA1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23E3F9CA" w14:textId="72D68A31" w:rsidR="0051162D" w:rsidRPr="00EF7928" w:rsidRDefault="00CD2719" w:rsidP="00A36C41">
      <w:pPr>
        <w:tabs>
          <w:tab w:val="left" w:pos="1418"/>
          <w:tab w:val="left" w:pos="1701"/>
          <w:tab w:val="left" w:pos="2127"/>
          <w:tab w:val="left" w:pos="2694"/>
          <w:tab w:val="left" w:pos="11624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067F">
        <w:rPr>
          <w:rFonts w:ascii="TH SarabunIT๙" w:hAnsi="TH SarabunIT๙" w:cs="TH SarabunIT๙" w:hint="cs"/>
          <w:sz w:val="32"/>
          <w:szCs w:val="32"/>
          <w:cs/>
        </w:rPr>
        <w:tab/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692AACE" w14:textId="4418C37A" w:rsidR="00B14E2D" w:rsidRPr="00427BD9" w:rsidRDefault="00B14E2D" w:rsidP="00004737">
      <w:pPr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427BD9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2AB5936F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172658EC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</w:p>
    <w:p w14:paraId="1608EB92" w14:textId="171772D8" w:rsidR="00B14E2D" w:rsidRDefault="001C067F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</w:t>
      </w:r>
    </w:p>
    <w:p w14:paraId="2B807103" w14:textId="73CDC6A3" w:rsidR="001C067F" w:rsidRPr="00427BD9" w:rsidRDefault="001C067F" w:rsidP="001C067F">
      <w:pPr>
        <w:ind w:left="3600" w:firstLine="720"/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(นายประยูร รัตนเสนีย์)</w:t>
      </w:r>
    </w:p>
    <w:p w14:paraId="5606941B" w14:textId="7BD38750" w:rsidR="00FE1A9B" w:rsidRDefault="00CA75BB" w:rsidP="00CA75BB">
      <w:pPr>
        <w:tabs>
          <w:tab w:val="left" w:pos="1418"/>
          <w:tab w:val="left" w:pos="1701"/>
          <w:tab w:val="left" w:pos="2127"/>
          <w:tab w:val="left" w:pos="2977"/>
          <w:tab w:val="left" w:pos="3969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  <w:t xml:space="preserve">          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อธิบดีกรมส่งเสริมการปกครองท้องถิ่น</w:t>
      </w:r>
    </w:p>
    <w:p w14:paraId="68E41233" w14:textId="6E548511" w:rsidR="00CA75BB" w:rsidRDefault="00CA75B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0238DA09" w14:textId="77777777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610E892A" w14:textId="0522B2AD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05B10227" w14:textId="255BEC8B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72AC493D" w14:textId="02BA967C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4E59D2E6" w14:textId="57AB11A8" w:rsidR="00392C44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C68A113" wp14:editId="3D619D54">
            <wp:simplePos x="0" y="0"/>
            <wp:positionH relativeFrom="column">
              <wp:posOffset>72636</wp:posOffset>
            </wp:positionH>
            <wp:positionV relativeFrom="paragraph">
              <wp:posOffset>84484</wp:posOffset>
            </wp:positionV>
            <wp:extent cx="1166495" cy="116649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รายงานผลการจัดกิจกรรมสำหรับอาสาสมัครท้องถิ่นรักษ์โลก (อถล.) ประจำปี พ.ศ. 25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CB17F" w14:textId="77777777" w:rsidR="00392C44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cs/>
          <w:lang w:eastAsia="en-US"/>
        </w:rPr>
      </w:pPr>
    </w:p>
    <w:p w14:paraId="07323D37" w14:textId="77777777" w:rsidR="00392C44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2D6325EC" w14:textId="77777777" w:rsidR="00392C44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4FB29863" w14:textId="77777777" w:rsidR="00392C44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56829668" w14:textId="77777777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6AD0E72D" w14:textId="64401CD6" w:rsidR="00BA5E5B" w:rsidRDefault="00392C4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cs/>
          <w:lang w:eastAsia="en-US"/>
        </w:rPr>
      </w:pPr>
      <w:r>
        <w:rPr>
          <w:rFonts w:ascii="TH SarabunIT๙" w:eastAsia="Calibri" w:hAnsi="TH SarabunIT๙" w:cs="TH SarabunIT๙" w:hint="cs"/>
          <w:cs/>
          <w:lang w:eastAsia="en-US"/>
        </w:rPr>
        <w:t xml:space="preserve">         </w:t>
      </w:r>
      <w:r w:rsidRPr="00392C44">
        <w:rPr>
          <w:rFonts w:ascii="TH SarabunIT๙" w:eastAsia="Calibri" w:hAnsi="TH SarabunIT๙" w:cs="TH SarabunIT๙"/>
          <w:cs/>
          <w:lang w:eastAsia="en-US"/>
        </w:rPr>
        <w:t>แบบรายงาน</w:t>
      </w:r>
      <w:r>
        <w:rPr>
          <w:rFonts w:ascii="TH SarabunIT๙" w:eastAsia="Calibri" w:hAnsi="TH SarabunIT๙" w:cs="TH SarabunIT๙" w:hint="cs"/>
          <w:cs/>
          <w:lang w:eastAsia="en-US"/>
        </w:rPr>
        <w:t>ฯ</w:t>
      </w:r>
    </w:p>
    <w:p w14:paraId="5A113441" w14:textId="77777777" w:rsidR="00BA5E5B" w:rsidRDefault="00BA5E5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4555D878" w14:textId="77777777" w:rsidR="005C4CEF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ิ่งแวดล้อมท้องถิ่น</w:t>
      </w:r>
    </w:p>
    <w:p w14:paraId="31630BB0" w14:textId="6B6281FE" w:rsidR="00B14E2D" w:rsidRPr="005C4CEF" w:rsidRDefault="005C4CEF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ลุ่มงานสิ่งแวดล้อม</w:t>
      </w:r>
      <w:r w:rsidR="00B14E2D" w:rsidRPr="005C4CEF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14:paraId="77CE4A16" w14:textId="51A8E6F3" w:rsidR="00687661" w:rsidRPr="005C4CEF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</w:t>
      </w:r>
      <w:r w:rsidR="00687661"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687661"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9000 ต่อ </w:t>
      </w:r>
      <w:r w:rsidR="003877F1"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112</w:t>
      </w: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35129B94" w14:textId="321F6303" w:rsidR="00B14E2D" w:rsidRPr="005C4CEF" w:rsidRDefault="00A34D78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C4CE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ไปรษณีย์อิเล็กทรอนิกส์ </w:t>
      </w:r>
      <w:r w:rsidRPr="005C4CEF">
        <w:rPr>
          <w:rFonts w:ascii="TH SarabunIT๙" w:eastAsia="Calibri" w:hAnsi="TH SarabunIT๙" w:cs="TH SarabunIT๙"/>
          <w:sz w:val="32"/>
          <w:szCs w:val="32"/>
          <w:lang w:eastAsia="en-US"/>
        </w:rPr>
        <w:t>saraban@dla.go.th</w:t>
      </w:r>
    </w:p>
    <w:sectPr w:rsidR="00B14E2D" w:rsidRPr="005C4CEF" w:rsidSect="005C4CEF">
      <w:pgSz w:w="11906" w:h="16838" w:code="9"/>
      <w:pgMar w:top="851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943E" w14:textId="77777777" w:rsidR="00004E24" w:rsidRDefault="00004E24" w:rsidP="00BE0325">
      <w:r>
        <w:separator/>
      </w:r>
    </w:p>
  </w:endnote>
  <w:endnote w:type="continuationSeparator" w:id="0">
    <w:p w14:paraId="1623CD65" w14:textId="77777777" w:rsidR="00004E24" w:rsidRDefault="00004E24" w:rsidP="00B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037C" w14:textId="77777777" w:rsidR="00004E24" w:rsidRDefault="00004E24" w:rsidP="00BE0325">
      <w:r>
        <w:separator/>
      </w:r>
    </w:p>
  </w:footnote>
  <w:footnote w:type="continuationSeparator" w:id="0">
    <w:p w14:paraId="5BEDB33D" w14:textId="77777777" w:rsidR="00004E24" w:rsidRDefault="00004E24" w:rsidP="00B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83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 w15:restartNumberingAfterBreak="0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0" w15:restartNumberingAfterBreak="0">
    <w:nsid w:val="2A096725"/>
    <w:multiLevelType w:val="hybridMultilevel"/>
    <w:tmpl w:val="54B2B206"/>
    <w:lvl w:ilvl="0" w:tplc="F224E540">
      <w:start w:val="1"/>
      <w:numFmt w:val="decimal"/>
      <w:lvlText w:val="%1."/>
      <w:lvlJc w:val="left"/>
      <w:pPr>
        <w:ind w:left="19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93E4043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6" w15:restartNumberingAfterBreak="0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5962493A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672C618F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6376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60757433">
    <w:abstractNumId w:val="14"/>
  </w:num>
  <w:num w:numId="2" w16cid:durableId="552272618">
    <w:abstractNumId w:val="3"/>
  </w:num>
  <w:num w:numId="3" w16cid:durableId="16738430">
    <w:abstractNumId w:val="1"/>
  </w:num>
  <w:num w:numId="4" w16cid:durableId="694690804">
    <w:abstractNumId w:val="16"/>
  </w:num>
  <w:num w:numId="5" w16cid:durableId="1571574560">
    <w:abstractNumId w:val="21"/>
  </w:num>
  <w:num w:numId="6" w16cid:durableId="1896774202">
    <w:abstractNumId w:val="8"/>
  </w:num>
  <w:num w:numId="7" w16cid:durableId="1764765082">
    <w:abstractNumId w:val="6"/>
  </w:num>
  <w:num w:numId="8" w16cid:durableId="1455714581">
    <w:abstractNumId w:val="4"/>
  </w:num>
  <w:num w:numId="9" w16cid:durableId="1360886348">
    <w:abstractNumId w:val="15"/>
  </w:num>
  <w:num w:numId="10" w16cid:durableId="1698193525">
    <w:abstractNumId w:val="9"/>
  </w:num>
  <w:num w:numId="11" w16cid:durableId="806750044">
    <w:abstractNumId w:val="7"/>
  </w:num>
  <w:num w:numId="12" w16cid:durableId="694769093">
    <w:abstractNumId w:val="5"/>
  </w:num>
  <w:num w:numId="13" w16cid:durableId="1046833286">
    <w:abstractNumId w:val="25"/>
  </w:num>
  <w:num w:numId="14" w16cid:durableId="147553236">
    <w:abstractNumId w:val="2"/>
  </w:num>
  <w:num w:numId="15" w16cid:durableId="268007360">
    <w:abstractNumId w:val="19"/>
  </w:num>
  <w:num w:numId="16" w16cid:durableId="1338538472">
    <w:abstractNumId w:val="11"/>
  </w:num>
  <w:num w:numId="17" w16cid:durableId="1024594919">
    <w:abstractNumId w:val="23"/>
  </w:num>
  <w:num w:numId="18" w16cid:durableId="925771910">
    <w:abstractNumId w:val="18"/>
  </w:num>
  <w:num w:numId="19" w16cid:durableId="597758686">
    <w:abstractNumId w:val="26"/>
  </w:num>
  <w:num w:numId="20" w16cid:durableId="1470169334">
    <w:abstractNumId w:val="27"/>
  </w:num>
  <w:num w:numId="21" w16cid:durableId="470557473">
    <w:abstractNumId w:val="12"/>
  </w:num>
  <w:num w:numId="22" w16cid:durableId="1343052113">
    <w:abstractNumId w:val="20"/>
  </w:num>
  <w:num w:numId="23" w16cid:durableId="861628392">
    <w:abstractNumId w:val="17"/>
  </w:num>
  <w:num w:numId="24" w16cid:durableId="86658660">
    <w:abstractNumId w:val="10"/>
  </w:num>
  <w:num w:numId="25" w16cid:durableId="1845590419">
    <w:abstractNumId w:val="24"/>
  </w:num>
  <w:num w:numId="26" w16cid:durableId="1374841302">
    <w:abstractNumId w:val="13"/>
  </w:num>
  <w:num w:numId="27" w16cid:durableId="848527308">
    <w:abstractNumId w:val="22"/>
  </w:num>
  <w:num w:numId="28" w16cid:durableId="50154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611"/>
    <w:rsid w:val="000016BF"/>
    <w:rsid w:val="0000244F"/>
    <w:rsid w:val="00002C7D"/>
    <w:rsid w:val="00004197"/>
    <w:rsid w:val="00004737"/>
    <w:rsid w:val="00004819"/>
    <w:rsid w:val="00004E24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57D"/>
    <w:rsid w:val="0001677E"/>
    <w:rsid w:val="00016A9A"/>
    <w:rsid w:val="000178CA"/>
    <w:rsid w:val="00020029"/>
    <w:rsid w:val="00021362"/>
    <w:rsid w:val="00023390"/>
    <w:rsid w:val="00023DBC"/>
    <w:rsid w:val="0002560E"/>
    <w:rsid w:val="00025C04"/>
    <w:rsid w:val="000261CB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13F"/>
    <w:rsid w:val="00057F48"/>
    <w:rsid w:val="000601C3"/>
    <w:rsid w:val="00060AA9"/>
    <w:rsid w:val="00060ECE"/>
    <w:rsid w:val="00061D19"/>
    <w:rsid w:val="00063233"/>
    <w:rsid w:val="00063921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7EE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1E3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6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67D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6D1F"/>
    <w:rsid w:val="000D7431"/>
    <w:rsid w:val="000D76F2"/>
    <w:rsid w:val="000D7F63"/>
    <w:rsid w:val="000E00D0"/>
    <w:rsid w:val="000E03F8"/>
    <w:rsid w:val="000E0CA9"/>
    <w:rsid w:val="000E2CDF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4BB0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089"/>
    <w:rsid w:val="00125732"/>
    <w:rsid w:val="001258D4"/>
    <w:rsid w:val="00126AAE"/>
    <w:rsid w:val="00127351"/>
    <w:rsid w:val="0013248F"/>
    <w:rsid w:val="00133A61"/>
    <w:rsid w:val="00133DAB"/>
    <w:rsid w:val="00133EEB"/>
    <w:rsid w:val="00134CBC"/>
    <w:rsid w:val="001353C6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651"/>
    <w:rsid w:val="001559C0"/>
    <w:rsid w:val="00156081"/>
    <w:rsid w:val="00157230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5CBC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13D"/>
    <w:rsid w:val="00177929"/>
    <w:rsid w:val="00177C48"/>
    <w:rsid w:val="00177FF5"/>
    <w:rsid w:val="001800BA"/>
    <w:rsid w:val="0018032A"/>
    <w:rsid w:val="001842B4"/>
    <w:rsid w:val="0018542D"/>
    <w:rsid w:val="0018581A"/>
    <w:rsid w:val="00185BDB"/>
    <w:rsid w:val="00187097"/>
    <w:rsid w:val="001916C2"/>
    <w:rsid w:val="0019202F"/>
    <w:rsid w:val="00192B26"/>
    <w:rsid w:val="00193544"/>
    <w:rsid w:val="00193965"/>
    <w:rsid w:val="00194657"/>
    <w:rsid w:val="001954B9"/>
    <w:rsid w:val="00196577"/>
    <w:rsid w:val="001A02C5"/>
    <w:rsid w:val="001A0CF2"/>
    <w:rsid w:val="001A1CD7"/>
    <w:rsid w:val="001A201A"/>
    <w:rsid w:val="001A2391"/>
    <w:rsid w:val="001A2597"/>
    <w:rsid w:val="001A2618"/>
    <w:rsid w:val="001A409E"/>
    <w:rsid w:val="001A45FC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2F43"/>
    <w:rsid w:val="001B3355"/>
    <w:rsid w:val="001B4F1A"/>
    <w:rsid w:val="001B506F"/>
    <w:rsid w:val="001B691A"/>
    <w:rsid w:val="001B69F7"/>
    <w:rsid w:val="001B76B1"/>
    <w:rsid w:val="001B7846"/>
    <w:rsid w:val="001C067F"/>
    <w:rsid w:val="001C0F81"/>
    <w:rsid w:val="001C14D7"/>
    <w:rsid w:val="001C1616"/>
    <w:rsid w:val="001C175A"/>
    <w:rsid w:val="001C17E3"/>
    <w:rsid w:val="001C362B"/>
    <w:rsid w:val="001C37A0"/>
    <w:rsid w:val="001C380E"/>
    <w:rsid w:val="001C3D24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0BF2"/>
    <w:rsid w:val="001E102A"/>
    <w:rsid w:val="001E1733"/>
    <w:rsid w:val="001E23A9"/>
    <w:rsid w:val="001E27CE"/>
    <w:rsid w:val="001E34E0"/>
    <w:rsid w:val="001E6821"/>
    <w:rsid w:val="001E74E1"/>
    <w:rsid w:val="001E78CD"/>
    <w:rsid w:val="001E7D8C"/>
    <w:rsid w:val="001F04DA"/>
    <w:rsid w:val="001F12D4"/>
    <w:rsid w:val="001F1C7C"/>
    <w:rsid w:val="001F2CFC"/>
    <w:rsid w:val="001F3435"/>
    <w:rsid w:val="001F3F84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1E91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2383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3810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2F785E"/>
    <w:rsid w:val="0030075F"/>
    <w:rsid w:val="00302894"/>
    <w:rsid w:val="00302A96"/>
    <w:rsid w:val="003041FA"/>
    <w:rsid w:val="00304205"/>
    <w:rsid w:val="0030439D"/>
    <w:rsid w:val="00304721"/>
    <w:rsid w:val="00305C18"/>
    <w:rsid w:val="003060B6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1A27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5CEE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47C40"/>
    <w:rsid w:val="003526E5"/>
    <w:rsid w:val="0035323E"/>
    <w:rsid w:val="00353268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670C1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7F1"/>
    <w:rsid w:val="00387FFE"/>
    <w:rsid w:val="00391488"/>
    <w:rsid w:val="00392787"/>
    <w:rsid w:val="00392C44"/>
    <w:rsid w:val="00392C80"/>
    <w:rsid w:val="0039413A"/>
    <w:rsid w:val="00394E65"/>
    <w:rsid w:val="00395520"/>
    <w:rsid w:val="00395CA1"/>
    <w:rsid w:val="00395D3E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1A6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011E"/>
    <w:rsid w:val="003D1361"/>
    <w:rsid w:val="003D192D"/>
    <w:rsid w:val="003D292B"/>
    <w:rsid w:val="003D2BB2"/>
    <w:rsid w:val="003D54B8"/>
    <w:rsid w:val="003D6334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397F"/>
    <w:rsid w:val="00424146"/>
    <w:rsid w:val="00424581"/>
    <w:rsid w:val="004258E8"/>
    <w:rsid w:val="004273DF"/>
    <w:rsid w:val="00427BD9"/>
    <w:rsid w:val="00431655"/>
    <w:rsid w:val="00433183"/>
    <w:rsid w:val="0043362E"/>
    <w:rsid w:val="00434035"/>
    <w:rsid w:val="004340B7"/>
    <w:rsid w:val="004344FB"/>
    <w:rsid w:val="0043474C"/>
    <w:rsid w:val="00434F1F"/>
    <w:rsid w:val="00435D95"/>
    <w:rsid w:val="00436EF5"/>
    <w:rsid w:val="0043791F"/>
    <w:rsid w:val="00437EB9"/>
    <w:rsid w:val="00440192"/>
    <w:rsid w:val="00440927"/>
    <w:rsid w:val="00440E53"/>
    <w:rsid w:val="0044219B"/>
    <w:rsid w:val="00442D45"/>
    <w:rsid w:val="00443B48"/>
    <w:rsid w:val="00444064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5A2"/>
    <w:rsid w:val="00465C85"/>
    <w:rsid w:val="00465C92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1916"/>
    <w:rsid w:val="004D1A7C"/>
    <w:rsid w:val="004D3F6D"/>
    <w:rsid w:val="004D3FFE"/>
    <w:rsid w:val="004D4471"/>
    <w:rsid w:val="004D5CE4"/>
    <w:rsid w:val="004D663C"/>
    <w:rsid w:val="004D727C"/>
    <w:rsid w:val="004E0BFF"/>
    <w:rsid w:val="004E0E1C"/>
    <w:rsid w:val="004E126B"/>
    <w:rsid w:val="004E2A7B"/>
    <w:rsid w:val="004E2A8C"/>
    <w:rsid w:val="004E3661"/>
    <w:rsid w:val="004E3827"/>
    <w:rsid w:val="004E44B5"/>
    <w:rsid w:val="004E56C3"/>
    <w:rsid w:val="004E62E3"/>
    <w:rsid w:val="004F045D"/>
    <w:rsid w:val="004F0E14"/>
    <w:rsid w:val="004F2E3F"/>
    <w:rsid w:val="004F446E"/>
    <w:rsid w:val="004F4BDE"/>
    <w:rsid w:val="004F4DD2"/>
    <w:rsid w:val="004F55DC"/>
    <w:rsid w:val="004F6803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5C1F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19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1570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9BA"/>
    <w:rsid w:val="00562C29"/>
    <w:rsid w:val="0056331D"/>
    <w:rsid w:val="00563347"/>
    <w:rsid w:val="00563EF2"/>
    <w:rsid w:val="005647D7"/>
    <w:rsid w:val="00564C53"/>
    <w:rsid w:val="00564D32"/>
    <w:rsid w:val="00565D06"/>
    <w:rsid w:val="005664B9"/>
    <w:rsid w:val="0057186F"/>
    <w:rsid w:val="00571BB5"/>
    <w:rsid w:val="005736FC"/>
    <w:rsid w:val="0057392E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207"/>
    <w:rsid w:val="0058657B"/>
    <w:rsid w:val="005873CB"/>
    <w:rsid w:val="005877AA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5636"/>
    <w:rsid w:val="005A6232"/>
    <w:rsid w:val="005A642C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1E2"/>
    <w:rsid w:val="005C41FD"/>
    <w:rsid w:val="005C4508"/>
    <w:rsid w:val="005C4CEF"/>
    <w:rsid w:val="005C6A23"/>
    <w:rsid w:val="005C6C60"/>
    <w:rsid w:val="005C7C1B"/>
    <w:rsid w:val="005C7C28"/>
    <w:rsid w:val="005C7FCA"/>
    <w:rsid w:val="005D02F3"/>
    <w:rsid w:val="005D17D2"/>
    <w:rsid w:val="005D1CC3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6CA7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15E3"/>
    <w:rsid w:val="006022D1"/>
    <w:rsid w:val="00602A34"/>
    <w:rsid w:val="006035C3"/>
    <w:rsid w:val="006059F4"/>
    <w:rsid w:val="00606605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33C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34CD"/>
    <w:rsid w:val="00676B8B"/>
    <w:rsid w:val="00682243"/>
    <w:rsid w:val="00682466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955EB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E779C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1DEA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1F5"/>
    <w:rsid w:val="00713AD7"/>
    <w:rsid w:val="007142A4"/>
    <w:rsid w:val="00715054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274C6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391"/>
    <w:rsid w:val="007439C0"/>
    <w:rsid w:val="007441FB"/>
    <w:rsid w:val="00744DCB"/>
    <w:rsid w:val="007452D1"/>
    <w:rsid w:val="00745A0C"/>
    <w:rsid w:val="00745DE3"/>
    <w:rsid w:val="00747838"/>
    <w:rsid w:val="00747D3E"/>
    <w:rsid w:val="00750FE2"/>
    <w:rsid w:val="00752E91"/>
    <w:rsid w:val="0075307C"/>
    <w:rsid w:val="00753124"/>
    <w:rsid w:val="00753F02"/>
    <w:rsid w:val="007548AA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1C9A"/>
    <w:rsid w:val="0077202E"/>
    <w:rsid w:val="007739B2"/>
    <w:rsid w:val="0077428B"/>
    <w:rsid w:val="00777114"/>
    <w:rsid w:val="00783971"/>
    <w:rsid w:val="007843C4"/>
    <w:rsid w:val="007846B9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B76FA"/>
    <w:rsid w:val="007C04B8"/>
    <w:rsid w:val="007C0FAF"/>
    <w:rsid w:val="007C1BC1"/>
    <w:rsid w:val="007C2EFE"/>
    <w:rsid w:val="007C307F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321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2C64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99C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3CE6"/>
    <w:rsid w:val="008543DA"/>
    <w:rsid w:val="00855432"/>
    <w:rsid w:val="008555E4"/>
    <w:rsid w:val="008555E9"/>
    <w:rsid w:val="008572CA"/>
    <w:rsid w:val="00857B59"/>
    <w:rsid w:val="00860927"/>
    <w:rsid w:val="00861AB2"/>
    <w:rsid w:val="00862056"/>
    <w:rsid w:val="00862F42"/>
    <w:rsid w:val="0086471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41C5"/>
    <w:rsid w:val="00875026"/>
    <w:rsid w:val="008750F4"/>
    <w:rsid w:val="00876FE3"/>
    <w:rsid w:val="00877B8E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E98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1684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484"/>
    <w:rsid w:val="008D65D3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9BB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2797C"/>
    <w:rsid w:val="00930851"/>
    <w:rsid w:val="00930935"/>
    <w:rsid w:val="00930A1A"/>
    <w:rsid w:val="00930B01"/>
    <w:rsid w:val="00930B99"/>
    <w:rsid w:val="00931455"/>
    <w:rsid w:val="00931C13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706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87D4F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2CA1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4E3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4C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1CE"/>
    <w:rsid w:val="00A229C3"/>
    <w:rsid w:val="00A22BF2"/>
    <w:rsid w:val="00A23AB0"/>
    <w:rsid w:val="00A2456B"/>
    <w:rsid w:val="00A24872"/>
    <w:rsid w:val="00A266CB"/>
    <w:rsid w:val="00A275D8"/>
    <w:rsid w:val="00A31A70"/>
    <w:rsid w:val="00A31C77"/>
    <w:rsid w:val="00A31CF1"/>
    <w:rsid w:val="00A32423"/>
    <w:rsid w:val="00A32548"/>
    <w:rsid w:val="00A338CD"/>
    <w:rsid w:val="00A34308"/>
    <w:rsid w:val="00A34688"/>
    <w:rsid w:val="00A34BF6"/>
    <w:rsid w:val="00A34D78"/>
    <w:rsid w:val="00A35443"/>
    <w:rsid w:val="00A36913"/>
    <w:rsid w:val="00A36C41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5A2E"/>
    <w:rsid w:val="00A46941"/>
    <w:rsid w:val="00A478DF"/>
    <w:rsid w:val="00A479F4"/>
    <w:rsid w:val="00A47CC7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06D8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01A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0B1F"/>
    <w:rsid w:val="00AF22C4"/>
    <w:rsid w:val="00AF426C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315"/>
    <w:rsid w:val="00B10B6B"/>
    <w:rsid w:val="00B11388"/>
    <w:rsid w:val="00B118DF"/>
    <w:rsid w:val="00B1248C"/>
    <w:rsid w:val="00B12547"/>
    <w:rsid w:val="00B12CA5"/>
    <w:rsid w:val="00B140E0"/>
    <w:rsid w:val="00B14E2D"/>
    <w:rsid w:val="00B16651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05C"/>
    <w:rsid w:val="00B4496C"/>
    <w:rsid w:val="00B44A98"/>
    <w:rsid w:val="00B4513E"/>
    <w:rsid w:val="00B46C25"/>
    <w:rsid w:val="00B4738C"/>
    <w:rsid w:val="00B47DA7"/>
    <w:rsid w:val="00B50388"/>
    <w:rsid w:val="00B5138D"/>
    <w:rsid w:val="00B51ABB"/>
    <w:rsid w:val="00B52720"/>
    <w:rsid w:val="00B52D27"/>
    <w:rsid w:val="00B53158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15A4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0A65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5E5B"/>
    <w:rsid w:val="00BA6233"/>
    <w:rsid w:val="00BA64AA"/>
    <w:rsid w:val="00BA65CE"/>
    <w:rsid w:val="00BA7890"/>
    <w:rsid w:val="00BB019C"/>
    <w:rsid w:val="00BB175E"/>
    <w:rsid w:val="00BB269C"/>
    <w:rsid w:val="00BB2EE5"/>
    <w:rsid w:val="00BB37EB"/>
    <w:rsid w:val="00BB69CE"/>
    <w:rsid w:val="00BB7EE0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862"/>
    <w:rsid w:val="00BC5D04"/>
    <w:rsid w:val="00BC6339"/>
    <w:rsid w:val="00BC6583"/>
    <w:rsid w:val="00BC6A91"/>
    <w:rsid w:val="00BC71A6"/>
    <w:rsid w:val="00BC7E12"/>
    <w:rsid w:val="00BD12A6"/>
    <w:rsid w:val="00BD1D51"/>
    <w:rsid w:val="00BD1E25"/>
    <w:rsid w:val="00BD25F3"/>
    <w:rsid w:val="00BD2818"/>
    <w:rsid w:val="00BD2BB0"/>
    <w:rsid w:val="00BD4D34"/>
    <w:rsid w:val="00BD5680"/>
    <w:rsid w:val="00BD5BE5"/>
    <w:rsid w:val="00BD60A0"/>
    <w:rsid w:val="00BD7911"/>
    <w:rsid w:val="00BE0325"/>
    <w:rsid w:val="00BE0C06"/>
    <w:rsid w:val="00BE27E8"/>
    <w:rsid w:val="00BE2AB7"/>
    <w:rsid w:val="00BE4A71"/>
    <w:rsid w:val="00BE4E8D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0998"/>
    <w:rsid w:val="00C1209E"/>
    <w:rsid w:val="00C1251B"/>
    <w:rsid w:val="00C12872"/>
    <w:rsid w:val="00C14B86"/>
    <w:rsid w:val="00C162A4"/>
    <w:rsid w:val="00C174F7"/>
    <w:rsid w:val="00C20498"/>
    <w:rsid w:val="00C24AA3"/>
    <w:rsid w:val="00C26EA5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2EB"/>
    <w:rsid w:val="00C805CD"/>
    <w:rsid w:val="00C82294"/>
    <w:rsid w:val="00C822DC"/>
    <w:rsid w:val="00C82B38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9641E"/>
    <w:rsid w:val="00CA06C4"/>
    <w:rsid w:val="00CA0BC2"/>
    <w:rsid w:val="00CA0CA3"/>
    <w:rsid w:val="00CA147A"/>
    <w:rsid w:val="00CA1728"/>
    <w:rsid w:val="00CA23D9"/>
    <w:rsid w:val="00CA35F4"/>
    <w:rsid w:val="00CA4761"/>
    <w:rsid w:val="00CA5C3F"/>
    <w:rsid w:val="00CA6346"/>
    <w:rsid w:val="00CA7209"/>
    <w:rsid w:val="00CA75BB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719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0452"/>
    <w:rsid w:val="00CF1C52"/>
    <w:rsid w:val="00CF3167"/>
    <w:rsid w:val="00CF4D99"/>
    <w:rsid w:val="00CF54B7"/>
    <w:rsid w:val="00CF6953"/>
    <w:rsid w:val="00CF6A09"/>
    <w:rsid w:val="00D0088D"/>
    <w:rsid w:val="00D02F5D"/>
    <w:rsid w:val="00D0388E"/>
    <w:rsid w:val="00D04AD0"/>
    <w:rsid w:val="00D05AB0"/>
    <w:rsid w:val="00D05B5E"/>
    <w:rsid w:val="00D120B9"/>
    <w:rsid w:val="00D1298F"/>
    <w:rsid w:val="00D135A6"/>
    <w:rsid w:val="00D14162"/>
    <w:rsid w:val="00D14EF2"/>
    <w:rsid w:val="00D178DF"/>
    <w:rsid w:val="00D201A1"/>
    <w:rsid w:val="00D20A14"/>
    <w:rsid w:val="00D20CE6"/>
    <w:rsid w:val="00D21690"/>
    <w:rsid w:val="00D21775"/>
    <w:rsid w:val="00D218A8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3CA8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17B"/>
    <w:rsid w:val="00D62604"/>
    <w:rsid w:val="00D62A36"/>
    <w:rsid w:val="00D63140"/>
    <w:rsid w:val="00D634EE"/>
    <w:rsid w:val="00D65B15"/>
    <w:rsid w:val="00D66FFC"/>
    <w:rsid w:val="00D7021B"/>
    <w:rsid w:val="00D7164C"/>
    <w:rsid w:val="00D71A90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2B95"/>
    <w:rsid w:val="00D93DC1"/>
    <w:rsid w:val="00D95559"/>
    <w:rsid w:val="00D975A1"/>
    <w:rsid w:val="00DA0444"/>
    <w:rsid w:val="00DA08F4"/>
    <w:rsid w:val="00DA19F5"/>
    <w:rsid w:val="00DA31D3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0239"/>
    <w:rsid w:val="00DC1323"/>
    <w:rsid w:val="00DC396A"/>
    <w:rsid w:val="00DC4EA2"/>
    <w:rsid w:val="00DC601C"/>
    <w:rsid w:val="00DC6618"/>
    <w:rsid w:val="00DD140B"/>
    <w:rsid w:val="00DD240F"/>
    <w:rsid w:val="00DD2787"/>
    <w:rsid w:val="00DD2A09"/>
    <w:rsid w:val="00DD41D4"/>
    <w:rsid w:val="00DD5A51"/>
    <w:rsid w:val="00DE067A"/>
    <w:rsid w:val="00DE0E3B"/>
    <w:rsid w:val="00DE0EF0"/>
    <w:rsid w:val="00DE2157"/>
    <w:rsid w:val="00DE36EE"/>
    <w:rsid w:val="00DE3BEB"/>
    <w:rsid w:val="00DE4417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79F"/>
    <w:rsid w:val="00E11AF9"/>
    <w:rsid w:val="00E12CB3"/>
    <w:rsid w:val="00E1368A"/>
    <w:rsid w:val="00E15E52"/>
    <w:rsid w:val="00E20230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125C"/>
    <w:rsid w:val="00E3224A"/>
    <w:rsid w:val="00E32C61"/>
    <w:rsid w:val="00E33116"/>
    <w:rsid w:val="00E35110"/>
    <w:rsid w:val="00E402E8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0AD8"/>
    <w:rsid w:val="00E51DC0"/>
    <w:rsid w:val="00E52E89"/>
    <w:rsid w:val="00E5333B"/>
    <w:rsid w:val="00E53853"/>
    <w:rsid w:val="00E54F9B"/>
    <w:rsid w:val="00E556B6"/>
    <w:rsid w:val="00E55B74"/>
    <w:rsid w:val="00E56485"/>
    <w:rsid w:val="00E56593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6B"/>
    <w:rsid w:val="00E80F7D"/>
    <w:rsid w:val="00E8173C"/>
    <w:rsid w:val="00E82816"/>
    <w:rsid w:val="00E8341F"/>
    <w:rsid w:val="00E8489E"/>
    <w:rsid w:val="00E84BFE"/>
    <w:rsid w:val="00E84F32"/>
    <w:rsid w:val="00E8544D"/>
    <w:rsid w:val="00E87028"/>
    <w:rsid w:val="00E906E7"/>
    <w:rsid w:val="00E91076"/>
    <w:rsid w:val="00E926B8"/>
    <w:rsid w:val="00E93186"/>
    <w:rsid w:val="00E9376F"/>
    <w:rsid w:val="00E94AE6"/>
    <w:rsid w:val="00E957A2"/>
    <w:rsid w:val="00E973EA"/>
    <w:rsid w:val="00E97488"/>
    <w:rsid w:val="00EA0C28"/>
    <w:rsid w:val="00EA1423"/>
    <w:rsid w:val="00EA25D6"/>
    <w:rsid w:val="00EA2A1C"/>
    <w:rsid w:val="00EA31BB"/>
    <w:rsid w:val="00EA391E"/>
    <w:rsid w:val="00EA3963"/>
    <w:rsid w:val="00EA3B54"/>
    <w:rsid w:val="00EA4195"/>
    <w:rsid w:val="00EA4619"/>
    <w:rsid w:val="00EA4E16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347"/>
    <w:rsid w:val="00EC482A"/>
    <w:rsid w:val="00EC4833"/>
    <w:rsid w:val="00EC4FFC"/>
    <w:rsid w:val="00EC5030"/>
    <w:rsid w:val="00EC545F"/>
    <w:rsid w:val="00EC5BEE"/>
    <w:rsid w:val="00EC6198"/>
    <w:rsid w:val="00EC67B0"/>
    <w:rsid w:val="00EC76BE"/>
    <w:rsid w:val="00EC7A61"/>
    <w:rsid w:val="00EC7C3C"/>
    <w:rsid w:val="00EC7D6F"/>
    <w:rsid w:val="00EC7F46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0AC7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026"/>
    <w:rsid w:val="00EF75C9"/>
    <w:rsid w:val="00EF7928"/>
    <w:rsid w:val="00F004D4"/>
    <w:rsid w:val="00F01F30"/>
    <w:rsid w:val="00F024AE"/>
    <w:rsid w:val="00F02836"/>
    <w:rsid w:val="00F02D1E"/>
    <w:rsid w:val="00F05C12"/>
    <w:rsid w:val="00F10680"/>
    <w:rsid w:val="00F10FB0"/>
    <w:rsid w:val="00F12F44"/>
    <w:rsid w:val="00F13332"/>
    <w:rsid w:val="00F13D54"/>
    <w:rsid w:val="00F15323"/>
    <w:rsid w:val="00F15373"/>
    <w:rsid w:val="00F15781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18A7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5C04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5C0A"/>
    <w:rsid w:val="00F5640C"/>
    <w:rsid w:val="00F565D0"/>
    <w:rsid w:val="00F57E4A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0BA7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3058"/>
    <w:rsid w:val="00F9398E"/>
    <w:rsid w:val="00F94A89"/>
    <w:rsid w:val="00F951D3"/>
    <w:rsid w:val="00F95E9E"/>
    <w:rsid w:val="00F967A3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142"/>
    <w:rsid w:val="00FD2782"/>
    <w:rsid w:val="00FD32CB"/>
    <w:rsid w:val="00FD4C9F"/>
    <w:rsid w:val="00FD5A95"/>
    <w:rsid w:val="00FD6A89"/>
    <w:rsid w:val="00FD6AC2"/>
    <w:rsid w:val="00FD71EB"/>
    <w:rsid w:val="00FD7440"/>
    <w:rsid w:val="00FE1A9B"/>
    <w:rsid w:val="00FE2AD0"/>
    <w:rsid w:val="00FE330B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E7E50"/>
  <w15:docId w15:val="{6CC1C318-BE3A-41E4-AE28-B9C2424F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6CA7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0"/>
    <w:next w:val="a0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4">
    <w:name w:val="caption"/>
    <w:basedOn w:val="a0"/>
    <w:next w:val="a0"/>
    <w:unhideWhenUsed/>
    <w:qFormat/>
    <w:rsid w:val="00124EA4"/>
    <w:rPr>
      <w:b/>
      <w:bCs/>
      <w:sz w:val="32"/>
      <w:szCs w:val="32"/>
    </w:rPr>
  </w:style>
  <w:style w:type="paragraph" w:styleId="a5">
    <w:name w:val="Balloon Text"/>
    <w:basedOn w:val="a0"/>
    <w:link w:val="a6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7">
    <w:name w:val="List Paragraph"/>
    <w:basedOn w:val="a0"/>
    <w:uiPriority w:val="34"/>
    <w:qFormat/>
    <w:rsid w:val="008D0FDD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9">
    <w:name w:val="Strong"/>
    <w:basedOn w:val="a1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1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a">
    <w:name w:val="Hyperlink"/>
    <w:basedOn w:val="a1"/>
    <w:uiPriority w:val="99"/>
    <w:unhideWhenUsed/>
    <w:rsid w:val="00676B8B"/>
    <w:rPr>
      <w:color w:val="0000FF" w:themeColor="hyperlink"/>
      <w:u w:val="single"/>
    </w:rPr>
  </w:style>
  <w:style w:type="character" w:styleId="ab">
    <w:name w:val="footnote reference"/>
    <w:basedOn w:val="a1"/>
    <w:uiPriority w:val="99"/>
    <w:semiHidden/>
    <w:unhideWhenUsed/>
    <w:rsid w:val="00E63EC0"/>
  </w:style>
  <w:style w:type="paragraph" w:styleId="ac">
    <w:name w:val="header"/>
    <w:basedOn w:val="a0"/>
    <w:link w:val="ad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1"/>
    <w:link w:val="ac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footer"/>
    <w:basedOn w:val="a0"/>
    <w:link w:val="af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1"/>
    <w:link w:val="ae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92797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74339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">
    <w:name w:val="List Bullet"/>
    <w:basedOn w:val="a0"/>
    <w:uiPriority w:val="99"/>
    <w:unhideWhenUsed/>
    <w:rsid w:val="00FD2142"/>
    <w:pPr>
      <w:numPr>
        <w:numId w:val="28"/>
      </w:numPr>
      <w:contextualSpacing/>
    </w:pPr>
    <w:rPr>
      <w:szCs w:val="35"/>
    </w:rPr>
  </w:style>
  <w:style w:type="paragraph" w:styleId="21">
    <w:name w:val="Body Text 2"/>
    <w:basedOn w:val="a0"/>
    <w:link w:val="22"/>
    <w:unhideWhenUsed/>
    <w:rsid w:val="005C4CEF"/>
    <w:rPr>
      <w:sz w:val="32"/>
      <w:szCs w:val="32"/>
      <w:lang w:eastAsia="en-US"/>
    </w:rPr>
  </w:style>
  <w:style w:type="character" w:customStyle="1" w:styleId="22">
    <w:name w:val="เนื้อความ 2 อักขระ"/>
    <w:basedOn w:val="a1"/>
    <w:link w:val="21"/>
    <w:rsid w:val="005C4CEF"/>
    <w:rPr>
      <w:rFonts w:ascii="Cordia New" w:eastAsia="Cordia New" w:hAnsi="Cordia New" w:cs="Angsana New"/>
      <w:sz w:val="32"/>
      <w:szCs w:val="32"/>
    </w:rPr>
  </w:style>
  <w:style w:type="table" w:styleId="af1">
    <w:name w:val="Table Grid"/>
    <w:basedOn w:val="a2"/>
    <w:rsid w:val="005C4CE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DD5D3A-55B0-4244-8F6D-0FD4A25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นพพล เสมคำ</cp:lastModifiedBy>
  <cp:revision>2</cp:revision>
  <cp:lastPrinted>2022-04-18T09:06:00Z</cp:lastPrinted>
  <dcterms:created xsi:type="dcterms:W3CDTF">2022-04-19T06:11:00Z</dcterms:created>
  <dcterms:modified xsi:type="dcterms:W3CDTF">2022-04-19T06:11:00Z</dcterms:modified>
</cp:coreProperties>
</file>